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E63B54">
        <w:trPr>
          <w:trHeight w:val="41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A42F3ED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70354A">
              <w:t>aqua marina as</w:t>
            </w:r>
          </w:p>
        </w:tc>
      </w:tr>
      <w:tr w:rsidR="00EB7D27" w:rsidRPr="002927ED" w14:paraId="2BB6F048" w14:textId="77777777" w:rsidTr="00E63B54">
        <w:trPr>
          <w:trHeight w:val="410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1E6EAF18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70354A">
              <w:t>1012042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4E46D49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70354A">
              <w:t>tartu,võru 176</w:t>
            </w:r>
          </w:p>
        </w:tc>
      </w:tr>
      <w:tr w:rsidR="00EB7D27" w:rsidRPr="002927ED" w14:paraId="60B2F17A" w14:textId="77777777" w:rsidTr="00E63B54">
        <w:trPr>
          <w:trHeight w:val="39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1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6BDD205C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70354A">
              <w:t>antti moppel</w:t>
            </w:r>
          </w:p>
        </w:tc>
      </w:tr>
      <w:bookmarkEnd w:id="1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515FDBC2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70354A">
              <w:rPr>
                <w:i/>
                <w:iCs/>
                <w:color w:val="000000"/>
              </w:rPr>
              <w:t>antti.moppel2olerex.ee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7CDAFBF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70354A">
              <w:t>urmas koch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18EA6B62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70354A">
              <w:t>urmas.koch@gmail.com, 5029507</w:t>
            </w:r>
          </w:p>
        </w:tc>
      </w:tr>
      <w:tr w:rsidR="00EB7D27" w:rsidRPr="002927ED" w14:paraId="3C9FD317" w14:textId="77777777" w:rsidTr="00E63B54">
        <w:trPr>
          <w:trHeight w:val="356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76C7B75" w14:textId="77777777" w:rsidR="00EB7D27" w:rsidRDefault="00EB7D27" w:rsidP="00177027">
            <w:pPr>
              <w:pStyle w:val="NoSpacing"/>
            </w:pPr>
            <w:r w:rsidRPr="00957EF4">
              <w:t>Projekti nimetus ja number:</w:t>
            </w:r>
          </w:p>
          <w:p w14:paraId="0DA98D56" w14:textId="77777777" w:rsidR="00E63B54" w:rsidRPr="00957EF4" w:rsidRDefault="00E63B54" w:rsidP="00177027">
            <w:pPr>
              <w:pStyle w:val="NoSpacing"/>
            </w:pPr>
          </w:p>
        </w:tc>
      </w:tr>
      <w:tr w:rsidR="00EB7D27" w:rsidRPr="002927ED" w14:paraId="28A5C786" w14:textId="77777777" w:rsidTr="00E63B54">
        <w:trPr>
          <w:trHeight w:val="40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8A62351" w14:textId="353A5E02" w:rsidR="00EB7D27" w:rsidRPr="00957EF4" w:rsidRDefault="00EB7D27" w:rsidP="00177027">
            <w:pPr>
              <w:pStyle w:val="NoSpacing"/>
            </w:pPr>
            <w:r w:rsidRPr="00957EF4">
              <w:t>Projekti koostaja</w:t>
            </w:r>
            <w:r w:rsidR="0070354A">
              <w:t xml:space="preserve"> k-projekt</w:t>
            </w:r>
          </w:p>
        </w:tc>
      </w:tr>
      <w:tr w:rsidR="00EB7D27" w:rsidRPr="002927ED" w14:paraId="29E76531" w14:textId="77777777" w:rsidTr="00E63B54">
        <w:trPr>
          <w:trHeight w:val="425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D85306" w14:textId="311EB79D" w:rsidR="00EB7D27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70354A">
              <w:t>23.03.23 7.1-2235791-2</w:t>
            </w:r>
          </w:p>
          <w:p w14:paraId="1D71982B" w14:textId="4B3EA0A5" w:rsidR="00E63B54" w:rsidRPr="002927ED" w:rsidRDefault="00E63B54" w:rsidP="00177027">
            <w:pPr>
              <w:pStyle w:val="NoSpacing"/>
            </w:pP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2B7FF3F1" w:rsidR="00795173" w:rsidRPr="009C44ED" w:rsidRDefault="00EB7D27" w:rsidP="009C44ED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9C44ED">
              <w:rPr>
                <w:b/>
                <w:bCs/>
              </w:rPr>
              <w:t>KOORMATAVA RIIGIMAA ANDMED</w:t>
            </w:r>
            <w:r w:rsidRPr="009C44ED">
              <w:rPr>
                <w:bCs/>
              </w:rPr>
              <w:t xml:space="preserve"> </w:t>
            </w:r>
          </w:p>
          <w:p w14:paraId="0493C6B3" w14:textId="443313C3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C22041"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5B555D0A" w:rsidR="00EB7D27" w:rsidRPr="004C156A" w:rsidRDefault="00EB7D27" w:rsidP="00177027">
            <w:pPr>
              <w:pStyle w:val="NoSpacing"/>
              <w:rPr>
                <w:highlight w:val="yellow"/>
              </w:rPr>
            </w:pPr>
            <w:r w:rsidRPr="004C156A">
              <w:rPr>
                <w:highlight w:val="yellow"/>
              </w:rPr>
              <w:t>Number ja nimetus:</w:t>
            </w:r>
            <w:r w:rsidR="004C156A" w:rsidRPr="004C156A">
              <w:rPr>
                <w:highlight w:val="yellow"/>
              </w:rPr>
              <w:t xml:space="preserve"> Riia maantee T17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6380CB09" w:rsidR="00EB7D27" w:rsidRPr="004C156A" w:rsidRDefault="00EB7D27" w:rsidP="00177027">
            <w:pPr>
              <w:pStyle w:val="NoSpacing"/>
              <w:rPr>
                <w:highlight w:val="yellow"/>
              </w:rPr>
            </w:pPr>
            <w:r w:rsidRPr="004C156A">
              <w:rPr>
                <w:highlight w:val="yellow"/>
              </w:rPr>
              <w:t>Katastritunnus:</w:t>
            </w:r>
            <w:r w:rsidR="00C96C08" w:rsidRPr="004C156A">
              <w:rPr>
                <w:highlight w:val="yellow"/>
              </w:rPr>
              <w:t xml:space="preserve"> 62508:035:0001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6A2A1DA" w:rsidR="00EB7D27" w:rsidRPr="004C156A" w:rsidRDefault="00EB7D27" w:rsidP="00177027">
            <w:pPr>
              <w:pStyle w:val="NoSpacing"/>
              <w:rPr>
                <w:highlight w:val="yellow"/>
              </w:rPr>
            </w:pPr>
            <w:r w:rsidRPr="004C156A">
              <w:rPr>
                <w:highlight w:val="yellow"/>
              </w:rPr>
              <w:t>Kinnistu registriosa number:</w:t>
            </w:r>
            <w:r w:rsidR="00C96C08" w:rsidRPr="004C156A">
              <w:rPr>
                <w:highlight w:val="yellow"/>
              </w:rPr>
              <w:t xml:space="preserve"> 70277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4C156A" w:rsidRDefault="00EB7D27" w:rsidP="00177027">
            <w:pPr>
              <w:pStyle w:val="NoSpacing"/>
              <w:rPr>
                <w:i/>
                <w:iCs/>
                <w:highlight w:val="yellow"/>
              </w:rPr>
            </w:pPr>
            <w:r w:rsidRPr="004C156A">
              <w:rPr>
                <w:bCs/>
                <w:highlight w:val="yellow"/>
              </w:rPr>
              <w:t>Kasutusõiguse sisu</w:t>
            </w:r>
            <w:r w:rsidRPr="004C156A">
              <w:rPr>
                <w:i/>
                <w:iCs/>
                <w:color w:val="000000"/>
                <w:highlight w:val="yellow"/>
              </w:rPr>
              <w:t xml:space="preserve"> (märkida k</w:t>
            </w:r>
            <w:r w:rsidRPr="004C156A">
              <w:rPr>
                <w:i/>
                <w:iCs/>
                <w:highlight w:val="yellow"/>
              </w:rPr>
              <w:t>õik tehnovõrgu nimetused, millele kasutusõigust taotletakse):</w:t>
            </w:r>
          </w:p>
          <w:p w14:paraId="36525EF8" w14:textId="3C98993F" w:rsidR="00EB7D27" w:rsidRPr="004C156A" w:rsidRDefault="00EB7D27" w:rsidP="00177027">
            <w:pPr>
              <w:pStyle w:val="NoSpacing"/>
              <w:rPr>
                <w:highlight w:val="yellow"/>
              </w:rPr>
            </w:pPr>
            <w:r w:rsidRPr="004C156A">
              <w:rPr>
                <w:bCs/>
                <w:highlight w:val="yellow"/>
              </w:rPr>
              <w:t>POS 1</w:t>
            </w:r>
            <w:r w:rsidR="00321EE2">
              <w:rPr>
                <w:bCs/>
                <w:highlight w:val="yellow"/>
              </w:rPr>
              <w:t xml:space="preserve"> -</w:t>
            </w:r>
            <w:r w:rsidRPr="004C156A">
              <w:rPr>
                <w:bCs/>
                <w:i/>
                <w:iCs/>
                <w:highlight w:val="yellow"/>
              </w:rPr>
              <w:t xml:space="preserve"> </w:t>
            </w:r>
            <w:r w:rsidR="004C156A" w:rsidRPr="004C156A">
              <w:rPr>
                <w:highlight w:val="yellow"/>
              </w:rPr>
              <w:t xml:space="preserve">sadevee </w:t>
            </w:r>
            <w:r w:rsidR="00DB2756" w:rsidRPr="004C156A">
              <w:rPr>
                <w:highlight w:val="yellow"/>
              </w:rPr>
              <w:t>ka</w:t>
            </w:r>
            <w:r w:rsidR="004C156A" w:rsidRPr="004C156A">
              <w:rPr>
                <w:highlight w:val="yellow"/>
              </w:rPr>
              <w:t>n</w:t>
            </w:r>
            <w:r w:rsidR="00DB2756" w:rsidRPr="004C156A">
              <w:rPr>
                <w:highlight w:val="yellow"/>
              </w:rPr>
              <w:t>alisatsioon</w:t>
            </w:r>
          </w:p>
          <w:p w14:paraId="4460EA22" w14:textId="3CD4FEA1" w:rsidR="00C22041" w:rsidRPr="004C156A" w:rsidRDefault="00EB7D27" w:rsidP="00177027">
            <w:pPr>
              <w:pStyle w:val="NoSpacing"/>
              <w:rPr>
                <w:bCs/>
                <w:highlight w:val="yellow"/>
              </w:rPr>
            </w:pPr>
            <w:r w:rsidRPr="004C156A">
              <w:rPr>
                <w:bCs/>
                <w:highlight w:val="yellow"/>
              </w:rPr>
              <w:t>Ruumikuju andmed</w:t>
            </w:r>
            <w:r w:rsidR="00321EE2">
              <w:rPr>
                <w:bCs/>
                <w:highlight w:val="yellow"/>
              </w:rPr>
              <w:t xml:space="preserve"> -</w:t>
            </w:r>
            <w:r w:rsidR="00177977" w:rsidRPr="004C156A">
              <w:rPr>
                <w:bCs/>
                <w:highlight w:val="yellow"/>
              </w:rPr>
              <w:t xml:space="preserve"> 3 m</w:t>
            </w:r>
            <w:r w:rsidR="00177977" w:rsidRPr="004C156A">
              <w:rPr>
                <w:bCs/>
                <w:highlight w:val="yellow"/>
                <w:vertAlign w:val="superscript"/>
              </w:rPr>
              <w:t>2</w:t>
            </w:r>
          </w:p>
          <w:p w14:paraId="30A6BA76" w14:textId="30333D69" w:rsidR="00712C41" w:rsidRPr="004C156A" w:rsidRDefault="00EB7D27" w:rsidP="00177027">
            <w:pPr>
              <w:pStyle w:val="NoSpacing"/>
              <w:rPr>
                <w:highlight w:val="yellow"/>
              </w:rPr>
            </w:pPr>
            <w:r w:rsidRPr="004C156A">
              <w:rPr>
                <w:highlight w:val="yellow"/>
              </w:rPr>
              <w:t>PARI ID</w:t>
            </w:r>
            <w:r w:rsidR="00321EE2">
              <w:rPr>
                <w:highlight w:val="yellow"/>
              </w:rPr>
              <w:t xml:space="preserve"> -</w:t>
            </w:r>
            <w:r w:rsidR="003F4A6D" w:rsidRPr="004C156A">
              <w:rPr>
                <w:highlight w:val="yellow"/>
              </w:rPr>
              <w:t xml:space="preserve"> </w:t>
            </w:r>
            <w:r w:rsidR="00DB2756" w:rsidRPr="004C156A">
              <w:rPr>
                <w:highlight w:val="yellow"/>
              </w:rPr>
              <w:t>1076779</w:t>
            </w:r>
          </w:p>
          <w:p w14:paraId="111215B5" w14:textId="73946AAA" w:rsidR="00EB7D27" w:rsidRDefault="00712C41" w:rsidP="00177027">
            <w:pPr>
              <w:pStyle w:val="NoSpacing"/>
              <w:rPr>
                <w:color w:val="000000"/>
                <w:highlight w:val="yellow"/>
              </w:rPr>
            </w:pPr>
            <w:r w:rsidRPr="004C156A">
              <w:rPr>
                <w:color w:val="000000"/>
                <w:highlight w:val="yellow"/>
              </w:rPr>
              <w:t>Link</w:t>
            </w:r>
            <w:r w:rsidR="00321EE2">
              <w:rPr>
                <w:color w:val="000000"/>
                <w:highlight w:val="yellow"/>
              </w:rPr>
              <w:t xml:space="preserve"> -</w:t>
            </w:r>
            <w:r w:rsidR="003F4A6D" w:rsidRPr="004C156A">
              <w:rPr>
                <w:color w:val="000000"/>
                <w:highlight w:val="yellow"/>
              </w:rPr>
              <w:t xml:space="preserve"> </w:t>
            </w:r>
            <w:hyperlink r:id="rId11" w:history="1">
              <w:r w:rsidR="00321EE2" w:rsidRPr="009341DB">
                <w:rPr>
                  <w:rStyle w:val="Hyperlink"/>
                  <w:highlight w:val="yellow"/>
                </w:rPr>
                <w:t>https://pari.kataster.ee/magic-link/7cd0b8a7-4a0d-498d-8319-6ce4f9c1f50a</w:t>
              </w:r>
            </w:hyperlink>
          </w:p>
          <w:p w14:paraId="12D6FC28" w14:textId="77777777" w:rsidR="00321EE2" w:rsidRPr="004C156A" w:rsidRDefault="00321EE2" w:rsidP="00177027">
            <w:pPr>
              <w:pStyle w:val="NoSpacing"/>
              <w:rPr>
                <w:i/>
                <w:iCs/>
                <w:highlight w:val="yellow"/>
              </w:rPr>
            </w:pPr>
          </w:p>
          <w:p w14:paraId="2E6F84EF" w14:textId="77777777" w:rsidR="00E63B54" w:rsidRPr="004C156A" w:rsidRDefault="00E63B54" w:rsidP="00177027">
            <w:pPr>
              <w:pStyle w:val="NoSpacing"/>
              <w:rPr>
                <w:i/>
                <w:iCs/>
                <w:highlight w:val="yellow"/>
              </w:rPr>
            </w:pPr>
          </w:p>
          <w:p w14:paraId="4C1A3E0C" w14:textId="40ECD4B1" w:rsidR="00EB7D27" w:rsidRPr="004C156A" w:rsidRDefault="00EB7D27" w:rsidP="00177027">
            <w:pPr>
              <w:pStyle w:val="NoSpacing"/>
              <w:rPr>
                <w:color w:val="0070C0"/>
                <w:highlight w:val="yellow"/>
              </w:rPr>
            </w:pPr>
          </w:p>
        </w:tc>
      </w:tr>
      <w:tr w:rsidR="00765309" w:rsidRPr="002927ED" w14:paraId="5A615D8D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0C0D" w14:textId="6E92DF4F" w:rsidR="00765309" w:rsidRPr="00765309" w:rsidRDefault="00765309" w:rsidP="00765309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14D41861" w14:textId="4CBAB09A" w:rsidR="00765309" w:rsidRPr="007C665C" w:rsidRDefault="00765309" w:rsidP="00765309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C37251">
              <w:rPr>
                <w:bCs/>
              </w:rPr>
              <w:t>Kinnistusraamatust</w:t>
            </w:r>
            <w:r w:rsidR="00C37251" w:rsidRPr="007C665C">
              <w:rPr>
                <w:bCs/>
              </w:rPr>
              <w:t xml:space="preserve"> </w:t>
            </w:r>
            <w:r w:rsidRPr="007C665C">
              <w:rPr>
                <w:bCs/>
              </w:rPr>
              <w:t>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7B809EC" w14:textId="6371B1CC" w:rsidR="00765309" w:rsidRPr="00F232C3" w:rsidRDefault="00765309" w:rsidP="00765309">
            <w:pPr>
              <w:pStyle w:val="NoSpacing"/>
              <w:rPr>
                <w:highlight w:val="yellow"/>
              </w:rPr>
            </w:pPr>
            <w:r w:rsidRPr="00F232C3">
              <w:rPr>
                <w:highlight w:val="yellow"/>
              </w:rPr>
              <w:t>Number ja nimetus:</w:t>
            </w:r>
            <w:r w:rsidR="008F00F3" w:rsidRPr="00F232C3">
              <w:rPr>
                <w:highlight w:val="yellow"/>
              </w:rPr>
              <w:t xml:space="preserve">  Liivi tee T1</w:t>
            </w:r>
          </w:p>
        </w:tc>
      </w:tr>
      <w:tr w:rsidR="00765309" w:rsidRPr="002927ED" w14:paraId="7F26CE86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644EDA9D" w14:textId="77777777" w:rsidR="00765309" w:rsidRPr="002927ED" w:rsidRDefault="00765309" w:rsidP="00765309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025A48F" w14:textId="30EA0583" w:rsidR="00765309" w:rsidRPr="00F232C3" w:rsidRDefault="00765309" w:rsidP="00765309">
            <w:pPr>
              <w:pStyle w:val="NoSpacing"/>
              <w:rPr>
                <w:b/>
                <w:bCs/>
                <w:highlight w:val="yellow"/>
              </w:rPr>
            </w:pPr>
            <w:r w:rsidRPr="00F232C3">
              <w:rPr>
                <w:highlight w:val="yellow"/>
              </w:rPr>
              <w:t>Katastritunnus:</w:t>
            </w:r>
            <w:r w:rsidR="006E2386" w:rsidRPr="00F232C3">
              <w:rPr>
                <w:highlight w:val="yellow"/>
              </w:rPr>
              <w:t xml:space="preserve"> 62509:039:0005</w:t>
            </w:r>
          </w:p>
        </w:tc>
      </w:tr>
      <w:tr w:rsidR="00765309" w:rsidRPr="002927ED" w14:paraId="0562C288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ECDDCF3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AA209E8" w14:textId="3C4D3444" w:rsidR="00765309" w:rsidRPr="00F232C3" w:rsidRDefault="00765309" w:rsidP="00765309">
            <w:pPr>
              <w:pStyle w:val="NoSpacing"/>
              <w:rPr>
                <w:highlight w:val="yellow"/>
              </w:rPr>
            </w:pPr>
            <w:r w:rsidRPr="00F232C3">
              <w:rPr>
                <w:highlight w:val="yellow"/>
              </w:rPr>
              <w:t>Kinnistu registriosa number:</w:t>
            </w:r>
            <w:r w:rsidR="00B54C1B" w:rsidRPr="00F232C3">
              <w:rPr>
                <w:highlight w:val="yellow"/>
              </w:rPr>
              <w:t xml:space="preserve"> 7117750</w:t>
            </w:r>
          </w:p>
        </w:tc>
      </w:tr>
      <w:tr w:rsidR="00765309" w:rsidRPr="002927ED" w14:paraId="4A008A66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38CD8631" w14:textId="77777777" w:rsidR="00765309" w:rsidRPr="002927ED" w:rsidRDefault="00765309" w:rsidP="00765309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FA1D4C7" w14:textId="77777777" w:rsidR="00765309" w:rsidRPr="00F232C3" w:rsidRDefault="00765309" w:rsidP="00765309">
            <w:pPr>
              <w:pStyle w:val="NoSpacing"/>
              <w:rPr>
                <w:i/>
                <w:iCs/>
                <w:highlight w:val="yellow"/>
              </w:rPr>
            </w:pPr>
            <w:r w:rsidRPr="00F232C3">
              <w:rPr>
                <w:bCs/>
                <w:highlight w:val="yellow"/>
              </w:rPr>
              <w:t>Kasutusõiguse sisu</w:t>
            </w:r>
            <w:r w:rsidRPr="00F232C3">
              <w:rPr>
                <w:i/>
                <w:iCs/>
                <w:color w:val="000000"/>
                <w:highlight w:val="yellow"/>
              </w:rPr>
              <w:t xml:space="preserve"> (märkida k</w:t>
            </w:r>
            <w:r w:rsidRPr="00F232C3">
              <w:rPr>
                <w:i/>
                <w:iCs/>
                <w:highlight w:val="yellow"/>
              </w:rPr>
              <w:t>õik tehnovõrgu nimetused, millele kasutusõigust taotletakse):</w:t>
            </w:r>
          </w:p>
          <w:p w14:paraId="3E6C9B01" w14:textId="574BCC7B" w:rsidR="00765309" w:rsidRPr="00F232C3" w:rsidRDefault="00765309" w:rsidP="00765309">
            <w:pPr>
              <w:pStyle w:val="NoSpacing"/>
              <w:rPr>
                <w:highlight w:val="yellow"/>
              </w:rPr>
            </w:pPr>
            <w:r w:rsidRPr="00F232C3">
              <w:rPr>
                <w:bCs/>
                <w:highlight w:val="yellow"/>
              </w:rPr>
              <w:t>POS 1</w:t>
            </w:r>
            <w:r w:rsidR="00101E19" w:rsidRPr="00F232C3">
              <w:rPr>
                <w:bCs/>
                <w:i/>
                <w:iCs/>
                <w:highlight w:val="yellow"/>
              </w:rPr>
              <w:t xml:space="preserve"> </w:t>
            </w:r>
            <w:r w:rsidR="00101E19" w:rsidRPr="00F232C3">
              <w:rPr>
                <w:bCs/>
                <w:highlight w:val="yellow"/>
              </w:rPr>
              <w:t xml:space="preserve">- </w:t>
            </w:r>
            <w:r w:rsidRPr="00F232C3">
              <w:rPr>
                <w:bCs/>
                <w:i/>
                <w:iCs/>
                <w:highlight w:val="yellow"/>
              </w:rPr>
              <w:t xml:space="preserve"> </w:t>
            </w:r>
            <w:r w:rsidR="00FD08A2" w:rsidRPr="00F232C3">
              <w:rPr>
                <w:highlight w:val="yellow"/>
              </w:rPr>
              <w:t>kesk -ja madalpi</w:t>
            </w:r>
            <w:r w:rsidR="00101E19" w:rsidRPr="00F232C3">
              <w:rPr>
                <w:highlight w:val="yellow"/>
              </w:rPr>
              <w:t>nge kaabelliin</w:t>
            </w:r>
          </w:p>
          <w:p w14:paraId="7D95AEAD" w14:textId="09700BF4" w:rsidR="00101E19" w:rsidRPr="00F232C3" w:rsidRDefault="00101E19" w:rsidP="00101E19">
            <w:pPr>
              <w:pStyle w:val="NoSpacing"/>
              <w:rPr>
                <w:bCs/>
                <w:highlight w:val="yellow"/>
              </w:rPr>
            </w:pPr>
            <w:r w:rsidRPr="00F232C3">
              <w:rPr>
                <w:bCs/>
                <w:highlight w:val="yellow"/>
              </w:rPr>
              <w:t xml:space="preserve">Ruumikuju andmed - </w:t>
            </w:r>
            <w:r w:rsidR="007F0704" w:rsidRPr="00F232C3">
              <w:rPr>
                <w:bCs/>
                <w:highlight w:val="yellow"/>
              </w:rPr>
              <w:t>400</w:t>
            </w:r>
            <w:r w:rsidRPr="00F232C3">
              <w:rPr>
                <w:bCs/>
                <w:highlight w:val="yellow"/>
              </w:rPr>
              <w:t xml:space="preserve"> m</w:t>
            </w:r>
            <w:r w:rsidRPr="00F232C3">
              <w:rPr>
                <w:bCs/>
                <w:highlight w:val="yellow"/>
                <w:vertAlign w:val="superscript"/>
              </w:rPr>
              <w:t>2</w:t>
            </w:r>
          </w:p>
          <w:p w14:paraId="425ABDEC" w14:textId="0BA4360B" w:rsidR="007F0704" w:rsidRPr="00F232C3" w:rsidRDefault="007F0704" w:rsidP="007F0704">
            <w:pPr>
              <w:pStyle w:val="NoSpacing"/>
              <w:rPr>
                <w:highlight w:val="yellow"/>
              </w:rPr>
            </w:pPr>
            <w:r w:rsidRPr="00F232C3">
              <w:rPr>
                <w:highlight w:val="yellow"/>
              </w:rPr>
              <w:lastRenderedPageBreak/>
              <w:t xml:space="preserve">PARI ID </w:t>
            </w:r>
            <w:r w:rsidR="00CA2078" w:rsidRPr="00F232C3">
              <w:rPr>
                <w:highlight w:val="yellow"/>
              </w:rPr>
              <w:t>–</w:t>
            </w:r>
            <w:r w:rsidRPr="00F232C3">
              <w:rPr>
                <w:highlight w:val="yellow"/>
              </w:rPr>
              <w:t xml:space="preserve"> </w:t>
            </w:r>
            <w:r w:rsidR="000B1975" w:rsidRPr="00F232C3">
              <w:rPr>
                <w:highlight w:val="yellow"/>
              </w:rPr>
              <w:t>1076796</w:t>
            </w:r>
          </w:p>
          <w:p w14:paraId="6595E605" w14:textId="1E192E2A" w:rsidR="00CA2078" w:rsidRPr="00F232C3" w:rsidRDefault="00CA2078" w:rsidP="00CA2078">
            <w:pPr>
              <w:pStyle w:val="NoSpacing"/>
              <w:rPr>
                <w:color w:val="000000"/>
                <w:highlight w:val="yellow"/>
              </w:rPr>
            </w:pPr>
            <w:r w:rsidRPr="00F232C3">
              <w:rPr>
                <w:color w:val="000000"/>
                <w:highlight w:val="yellow"/>
              </w:rPr>
              <w:t xml:space="preserve">Link - </w:t>
            </w:r>
            <w:hyperlink r:id="rId12" w:history="1">
              <w:r w:rsidR="00F232C3" w:rsidRPr="00F232C3">
                <w:rPr>
                  <w:rStyle w:val="Hyperlink"/>
                  <w:highlight w:val="yellow"/>
                </w:rPr>
                <w:t>https://pari.kataster.ee/magic-link/ed098067-afa1-47b1-b014-67a459b61717</w:t>
              </w:r>
            </w:hyperlink>
          </w:p>
          <w:p w14:paraId="362D5066" w14:textId="77777777" w:rsidR="00F232C3" w:rsidRPr="00F232C3" w:rsidRDefault="00F232C3" w:rsidP="00CA2078">
            <w:pPr>
              <w:pStyle w:val="NoSpacing"/>
              <w:rPr>
                <w:color w:val="000000"/>
                <w:highlight w:val="yellow"/>
              </w:rPr>
            </w:pPr>
          </w:p>
          <w:p w14:paraId="19DCE316" w14:textId="58A8729A" w:rsidR="00765309" w:rsidRPr="00F232C3" w:rsidRDefault="00765309" w:rsidP="00765309">
            <w:pPr>
              <w:pStyle w:val="NoSpacing"/>
              <w:rPr>
                <w:color w:val="0070C0"/>
                <w:highlight w:val="yellow"/>
              </w:rPr>
            </w:pPr>
          </w:p>
        </w:tc>
      </w:tr>
      <w:tr w:rsidR="00E63B54" w:rsidRPr="002927ED" w14:paraId="63B75B8F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6B73" w14:textId="77777777" w:rsidR="00E63B54" w:rsidRPr="00765309" w:rsidRDefault="00E63B54" w:rsidP="00E63B54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lastRenderedPageBreak/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7FE6A563" w14:textId="5D82D645" w:rsidR="00E63B54" w:rsidRPr="007C665C" w:rsidRDefault="00E63B54" w:rsidP="00E63B5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E63BF86" w14:textId="7F62F772" w:rsidR="00E63B54" w:rsidRPr="002927ED" w:rsidRDefault="00E63B54" w:rsidP="00E63B54">
            <w:pPr>
              <w:pStyle w:val="NoSpacing"/>
            </w:pPr>
            <w:r w:rsidRPr="002927ED">
              <w:t>Number ja nimetus:</w:t>
            </w:r>
          </w:p>
        </w:tc>
      </w:tr>
      <w:tr w:rsidR="00E63B54" w:rsidRPr="002927ED" w14:paraId="2702B65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0C405BA9" w14:textId="77777777" w:rsidR="00E63B54" w:rsidRPr="002927ED" w:rsidRDefault="00E63B54" w:rsidP="00E63B54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C092CA7" w14:textId="12BBBD37" w:rsidR="00E63B54" w:rsidRPr="002927ED" w:rsidRDefault="00E63B54" w:rsidP="00E63B54">
            <w:pPr>
              <w:pStyle w:val="NoSpacing"/>
            </w:pPr>
            <w:r w:rsidRPr="002927ED">
              <w:t>Katastritunnus:</w:t>
            </w:r>
          </w:p>
        </w:tc>
      </w:tr>
      <w:tr w:rsidR="00E63B54" w:rsidRPr="002927ED" w14:paraId="1DEBA2EF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2E1B1ABA" w14:textId="77777777" w:rsidR="00E63B54" w:rsidRPr="002927ED" w:rsidRDefault="00E63B54" w:rsidP="00E63B54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DD1E98" w14:textId="47569091" w:rsidR="00E63B54" w:rsidRPr="002927ED" w:rsidRDefault="00E63B54" w:rsidP="00E63B54">
            <w:pPr>
              <w:pStyle w:val="NoSpacing"/>
            </w:pPr>
            <w:r w:rsidRPr="002927ED">
              <w:t>Kinnistu registriosa number:</w:t>
            </w:r>
          </w:p>
        </w:tc>
      </w:tr>
      <w:tr w:rsidR="00E63B54" w:rsidRPr="002927ED" w14:paraId="04D80167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73D66C02" w14:textId="77777777" w:rsidR="00E63B54" w:rsidRPr="002927ED" w:rsidRDefault="00E63B54" w:rsidP="00E63B54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EF4DD3F" w14:textId="77777777" w:rsidR="00E63B54" w:rsidRPr="002927ED" w:rsidRDefault="00E63B54" w:rsidP="00E63B54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72D89A2B" w14:textId="77777777" w:rsidR="00E63B54" w:rsidRPr="002927ED" w:rsidRDefault="00E63B54" w:rsidP="00E63B54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Pr="002927ED">
              <w:rPr>
                <w:i/>
                <w:iCs/>
              </w:rPr>
              <w:t>näiteks side maakaabelliin ja sidekaev</w:t>
            </w:r>
          </w:p>
          <w:p w14:paraId="7A9F4D1E" w14:textId="77777777" w:rsidR="00E63B54" w:rsidRDefault="00E63B54" w:rsidP="00E63B54">
            <w:pPr>
              <w:pStyle w:val="NoSpacing"/>
              <w:rPr>
                <w:bCs/>
              </w:rPr>
            </w:pPr>
            <w:r w:rsidRPr="002927ED">
              <w:rPr>
                <w:bCs/>
              </w:rPr>
              <w:t>Ruumikuju andmed</w:t>
            </w:r>
            <w:r>
              <w:rPr>
                <w:bCs/>
              </w:rPr>
              <w:t xml:space="preserve"> </w:t>
            </w:r>
            <w:r w:rsidRPr="008640AA">
              <w:rPr>
                <w:bCs/>
              </w:rPr>
              <w:t>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</w:t>
            </w:r>
            <w:r w:rsidRPr="00937743">
              <w:rPr>
                <w:bCs/>
              </w:rPr>
              <w:t>:</w:t>
            </w:r>
          </w:p>
          <w:p w14:paraId="4C5E6E82" w14:textId="77777777" w:rsidR="00E63B54" w:rsidRDefault="00E63B54" w:rsidP="00E63B54">
            <w:pPr>
              <w:pStyle w:val="NoSpacing"/>
              <w:rPr>
                <w:i/>
                <w:iCs/>
              </w:rPr>
            </w:pPr>
            <w:r w:rsidRPr="00937743">
              <w:rPr>
                <w:bCs/>
              </w:rPr>
              <w:t xml:space="preserve"> </w:t>
            </w:r>
            <w:r w:rsidRPr="00937743">
              <w:t xml:space="preserve">PARI ID </w:t>
            </w:r>
            <w:r w:rsidRPr="00937743">
              <w:rPr>
                <w:color w:val="000000"/>
              </w:rPr>
              <w:t>xxxxxx ja https: aktiivne link</w:t>
            </w:r>
            <w:r w:rsidRPr="002927ED">
              <w:rPr>
                <w:i/>
                <w:iCs/>
              </w:rPr>
              <w:t xml:space="preserve"> </w:t>
            </w:r>
          </w:p>
          <w:p w14:paraId="3E9BBFCB" w14:textId="77777777" w:rsidR="00E63B54" w:rsidRPr="002927ED" w:rsidRDefault="00E63B54" w:rsidP="00E63B54">
            <w:pPr>
              <w:pStyle w:val="NoSpacing"/>
              <w:rPr>
                <w:i/>
                <w:iCs/>
              </w:rPr>
            </w:pPr>
          </w:p>
          <w:p w14:paraId="71CDF25E" w14:textId="514151CA" w:rsidR="00E63B54" w:rsidRPr="00E127A4" w:rsidRDefault="00E63B54" w:rsidP="00E63B54">
            <w:pPr>
              <w:pStyle w:val="NoSpacing"/>
              <w:rPr>
                <w:color w:val="0070C0"/>
              </w:rPr>
            </w:pPr>
          </w:p>
        </w:tc>
      </w:tr>
      <w:tr w:rsidR="00E63B54" w:rsidRPr="002927ED" w14:paraId="06B142F9" w14:textId="77777777" w:rsidTr="008944F6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D29C" w14:textId="36DDFA9D" w:rsidR="00E63B54" w:rsidRPr="00765309" w:rsidRDefault="00E63B54" w:rsidP="00E63B54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765309">
              <w:rPr>
                <w:b/>
                <w:bCs/>
              </w:rPr>
              <w:t>KOORMATAVA RIIGIMAA ANDMED</w:t>
            </w:r>
            <w:r w:rsidRPr="00765309">
              <w:rPr>
                <w:bCs/>
              </w:rPr>
              <w:t xml:space="preserve"> </w:t>
            </w:r>
          </w:p>
          <w:p w14:paraId="42BCAAB9" w14:textId="2A0CEBB1" w:rsidR="00E63B54" w:rsidRPr="007C665C" w:rsidRDefault="00E63B54" w:rsidP="00E63B5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AEE654E" w14:textId="77777777" w:rsidR="00E63B54" w:rsidRPr="002927ED" w:rsidRDefault="00E63B54" w:rsidP="00E63B54">
            <w:pPr>
              <w:pStyle w:val="NoSpacing"/>
            </w:pPr>
            <w:r w:rsidRPr="002927ED">
              <w:t>Number ja nimetus:</w:t>
            </w:r>
          </w:p>
        </w:tc>
      </w:tr>
      <w:tr w:rsidR="00E63B54" w:rsidRPr="002927ED" w14:paraId="26F62092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5962F192" w14:textId="77777777" w:rsidR="00E63B54" w:rsidRPr="002927ED" w:rsidRDefault="00E63B54" w:rsidP="00E63B54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A40D6" w14:textId="77777777" w:rsidR="00E63B54" w:rsidRPr="002927ED" w:rsidRDefault="00E63B54" w:rsidP="00E63B54">
            <w:pPr>
              <w:pStyle w:val="NoSpacing"/>
            </w:pPr>
            <w:r w:rsidRPr="002927ED">
              <w:t>Katastritunnus:</w:t>
            </w:r>
          </w:p>
        </w:tc>
      </w:tr>
      <w:tr w:rsidR="00E63B54" w:rsidRPr="002927ED" w14:paraId="6E056FB3" w14:textId="77777777" w:rsidTr="008944F6">
        <w:trPr>
          <w:trHeight w:val="454"/>
        </w:trPr>
        <w:tc>
          <w:tcPr>
            <w:tcW w:w="2835" w:type="dxa"/>
            <w:vMerge/>
            <w:vAlign w:val="center"/>
          </w:tcPr>
          <w:p w14:paraId="4B4C37D0" w14:textId="77777777" w:rsidR="00E63B54" w:rsidRPr="002927ED" w:rsidRDefault="00E63B54" w:rsidP="00E63B54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605F7EF" w14:textId="77777777" w:rsidR="00E63B54" w:rsidRPr="002927ED" w:rsidRDefault="00E63B54" w:rsidP="00E63B54">
            <w:pPr>
              <w:pStyle w:val="NoSpacing"/>
            </w:pPr>
            <w:r w:rsidRPr="002927ED">
              <w:t>Kinnistu registriosa number:</w:t>
            </w:r>
          </w:p>
        </w:tc>
      </w:tr>
      <w:tr w:rsidR="00E63B54" w:rsidRPr="002927ED" w14:paraId="63F57E0C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619B2B19" w14:textId="77777777" w:rsidR="00E63B54" w:rsidRPr="002927ED" w:rsidRDefault="00E63B54" w:rsidP="00E63B54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8D14EB4" w14:textId="77777777" w:rsidR="00E63B54" w:rsidRPr="002927ED" w:rsidRDefault="00E63B54" w:rsidP="00E63B54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0C50318" w14:textId="77777777" w:rsidR="00E63B54" w:rsidRPr="002927ED" w:rsidRDefault="00E63B54" w:rsidP="00E63B54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Pr="002927ED">
              <w:rPr>
                <w:i/>
                <w:iCs/>
              </w:rPr>
              <w:t>näiteks side maakaabelliin ja sidekaev</w:t>
            </w:r>
          </w:p>
          <w:p w14:paraId="7FA2EBD9" w14:textId="77777777" w:rsidR="00E63B54" w:rsidRDefault="00E63B54" w:rsidP="00E63B54">
            <w:pPr>
              <w:pStyle w:val="NoSpacing"/>
              <w:rPr>
                <w:bCs/>
              </w:rPr>
            </w:pPr>
            <w:r w:rsidRPr="002927ED">
              <w:rPr>
                <w:bCs/>
              </w:rPr>
              <w:t>Ruumikuju andmed</w:t>
            </w:r>
            <w:r>
              <w:rPr>
                <w:bCs/>
              </w:rPr>
              <w:t xml:space="preserve"> </w:t>
            </w:r>
            <w:r w:rsidRPr="008640AA">
              <w:rPr>
                <w:bCs/>
              </w:rPr>
              <w:t>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</w:t>
            </w:r>
            <w:r w:rsidRPr="00937743">
              <w:rPr>
                <w:bCs/>
              </w:rPr>
              <w:t>:</w:t>
            </w:r>
          </w:p>
          <w:p w14:paraId="11146FEF" w14:textId="043BA7D9" w:rsidR="00E63B54" w:rsidRDefault="00E63B54" w:rsidP="00E63B54">
            <w:pPr>
              <w:pStyle w:val="NoSpacing"/>
              <w:rPr>
                <w:i/>
                <w:iCs/>
              </w:rPr>
            </w:pPr>
            <w:r w:rsidRPr="00937743">
              <w:rPr>
                <w:bCs/>
              </w:rPr>
              <w:t xml:space="preserve"> </w:t>
            </w:r>
            <w:r w:rsidRPr="00937743">
              <w:t xml:space="preserve">PARI ID </w:t>
            </w:r>
            <w:r w:rsidRPr="00937743">
              <w:rPr>
                <w:color w:val="000000"/>
              </w:rPr>
              <w:t>xxxxxx ja https: aktiivne link</w:t>
            </w:r>
            <w:r w:rsidRPr="002927ED">
              <w:rPr>
                <w:i/>
                <w:iCs/>
              </w:rPr>
              <w:t xml:space="preserve"> </w:t>
            </w:r>
          </w:p>
          <w:p w14:paraId="0D341F59" w14:textId="77777777" w:rsidR="00E63B54" w:rsidRPr="002927ED" w:rsidRDefault="00E63B54" w:rsidP="00E63B54">
            <w:pPr>
              <w:pStyle w:val="NoSpacing"/>
              <w:rPr>
                <w:i/>
                <w:iCs/>
              </w:rPr>
            </w:pPr>
          </w:p>
          <w:p w14:paraId="0322AA8C" w14:textId="51EB9609" w:rsidR="00E63B54" w:rsidRPr="00E127A4" w:rsidRDefault="00E63B54" w:rsidP="00E63B54">
            <w:pPr>
              <w:pStyle w:val="NoSpacing"/>
              <w:rPr>
                <w:color w:val="0070C0"/>
              </w:rPr>
            </w:pPr>
          </w:p>
        </w:tc>
      </w:tr>
      <w:tr w:rsidR="004F3FC8" w:rsidRPr="002927ED" w14:paraId="2939B298" w14:textId="77777777" w:rsidTr="008944F6">
        <w:trPr>
          <w:trHeight w:val="453"/>
        </w:trPr>
        <w:tc>
          <w:tcPr>
            <w:tcW w:w="2835" w:type="dxa"/>
            <w:vMerge w:val="restart"/>
            <w:vAlign w:val="center"/>
          </w:tcPr>
          <w:p w14:paraId="66268F35" w14:textId="1489CCF1" w:rsidR="004F3FC8" w:rsidRPr="004F3FC8" w:rsidRDefault="004F3FC8" w:rsidP="004F3FC8">
            <w:pPr>
              <w:pStyle w:val="ListParagraph"/>
              <w:numPr>
                <w:ilvl w:val="0"/>
                <w:numId w:val="18"/>
              </w:numPr>
              <w:jc w:val="center"/>
              <w:rPr>
                <w:bCs/>
              </w:rPr>
            </w:pPr>
            <w:r w:rsidRPr="004F3FC8">
              <w:rPr>
                <w:b/>
                <w:bCs/>
              </w:rPr>
              <w:t>KOORMATAVA RIIGIMAA ANDMED</w:t>
            </w:r>
            <w:r w:rsidRPr="004F3FC8">
              <w:rPr>
                <w:bCs/>
              </w:rPr>
              <w:t xml:space="preserve"> </w:t>
            </w:r>
          </w:p>
          <w:p w14:paraId="03C5637C" w14:textId="7050CA27" w:rsidR="004F3FC8" w:rsidRPr="002927ED" w:rsidRDefault="004F3FC8" w:rsidP="00DE097F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>
              <w:rPr>
                <w:bCs/>
              </w:rPr>
              <w:t>Kinnistusraamatust</w:t>
            </w:r>
            <w:r w:rsidRPr="007C665C">
              <w:rPr>
                <w:bCs/>
              </w:rPr>
              <w:t xml:space="preserve">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6864CB6" w14:textId="7230DC29" w:rsidR="004F3FC8" w:rsidRPr="002927ED" w:rsidRDefault="004F3FC8" w:rsidP="004F3FC8">
            <w:pPr>
              <w:pStyle w:val="NoSpacing"/>
              <w:rPr>
                <w:bCs/>
              </w:rPr>
            </w:pPr>
            <w:r w:rsidRPr="002927ED">
              <w:t>Number ja nimetus:</w:t>
            </w:r>
          </w:p>
        </w:tc>
      </w:tr>
      <w:tr w:rsidR="004F3FC8" w:rsidRPr="002927ED" w14:paraId="422921BC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2FECD14" w14:textId="77777777" w:rsidR="004F3FC8" w:rsidRPr="002927ED" w:rsidRDefault="004F3FC8" w:rsidP="004F3FC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40E42E5" w14:textId="577B0DA6" w:rsidR="004F3FC8" w:rsidRPr="002927ED" w:rsidRDefault="004F3FC8" w:rsidP="004F3FC8">
            <w:pPr>
              <w:pStyle w:val="NoSpacing"/>
              <w:rPr>
                <w:bCs/>
              </w:rPr>
            </w:pPr>
            <w:r w:rsidRPr="002927ED">
              <w:t>Katastritunnus:</w:t>
            </w:r>
          </w:p>
        </w:tc>
      </w:tr>
      <w:tr w:rsidR="004F3FC8" w:rsidRPr="002927ED" w14:paraId="5F11B62F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6819D88" w14:textId="77777777" w:rsidR="004F3FC8" w:rsidRPr="002927ED" w:rsidRDefault="004F3FC8" w:rsidP="004F3FC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5851F62" w14:textId="26C783C8" w:rsidR="004F3FC8" w:rsidRDefault="004F3FC8" w:rsidP="004F3FC8">
            <w:pPr>
              <w:pStyle w:val="NoSpacing"/>
              <w:rPr>
                <w:bCs/>
              </w:rPr>
            </w:pPr>
            <w:r w:rsidRPr="002927ED">
              <w:t>Kinnistu registriosa number:</w:t>
            </w:r>
          </w:p>
        </w:tc>
      </w:tr>
      <w:tr w:rsidR="004F3FC8" w:rsidRPr="002927ED" w14:paraId="641983B7" w14:textId="77777777" w:rsidTr="008944F6">
        <w:trPr>
          <w:trHeight w:val="453"/>
        </w:trPr>
        <w:tc>
          <w:tcPr>
            <w:tcW w:w="2835" w:type="dxa"/>
            <w:vMerge/>
            <w:vAlign w:val="center"/>
          </w:tcPr>
          <w:p w14:paraId="1A267647" w14:textId="77777777" w:rsidR="004F3FC8" w:rsidRPr="002927ED" w:rsidRDefault="004F3FC8" w:rsidP="004F3FC8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F174767" w14:textId="77777777" w:rsidR="004F3FC8" w:rsidRPr="002927ED" w:rsidRDefault="004F3FC8" w:rsidP="004F3FC8">
            <w:pPr>
              <w:pStyle w:val="NoSpacing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4B1B19A7" w14:textId="77777777" w:rsidR="004F3FC8" w:rsidRPr="002927ED" w:rsidRDefault="004F3FC8" w:rsidP="004F3FC8">
            <w:pPr>
              <w:pStyle w:val="NoSpacing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Pr="002927ED">
              <w:rPr>
                <w:i/>
                <w:iCs/>
              </w:rPr>
              <w:t>näiteks side maakaabelliin ja sidekaev</w:t>
            </w:r>
          </w:p>
          <w:p w14:paraId="69B3F056" w14:textId="77777777" w:rsidR="004F3FC8" w:rsidRDefault="004F3FC8" w:rsidP="004F3FC8">
            <w:pPr>
              <w:pStyle w:val="NoSpacing"/>
              <w:rPr>
                <w:bCs/>
              </w:rPr>
            </w:pPr>
            <w:r w:rsidRPr="002927ED">
              <w:rPr>
                <w:bCs/>
              </w:rPr>
              <w:t>Ruumikuju andmed</w:t>
            </w:r>
            <w:r>
              <w:rPr>
                <w:bCs/>
              </w:rPr>
              <w:t xml:space="preserve"> </w:t>
            </w:r>
            <w:r w:rsidRPr="008640AA">
              <w:rPr>
                <w:bCs/>
              </w:rPr>
              <w:t>(Pari</w:t>
            </w:r>
            <w:r>
              <w:rPr>
                <w:bCs/>
              </w:rPr>
              <w:t xml:space="preserve"> ala</w:t>
            </w:r>
            <w:r w:rsidRPr="008640AA">
              <w:rPr>
                <w:bCs/>
              </w:rPr>
              <w:t xml:space="preserve"> ja ikõ-plaani pindala ei tohi erineda)</w:t>
            </w:r>
            <w:r w:rsidRPr="00937743">
              <w:rPr>
                <w:bCs/>
              </w:rPr>
              <w:t>:</w:t>
            </w:r>
          </w:p>
          <w:p w14:paraId="3717F6D3" w14:textId="77777777" w:rsidR="004F3FC8" w:rsidRDefault="004F3FC8" w:rsidP="004F3FC8">
            <w:pPr>
              <w:pStyle w:val="NoSpacing"/>
              <w:rPr>
                <w:i/>
                <w:iCs/>
              </w:rPr>
            </w:pPr>
            <w:r w:rsidRPr="00937743">
              <w:rPr>
                <w:bCs/>
              </w:rPr>
              <w:t xml:space="preserve"> </w:t>
            </w:r>
            <w:r w:rsidRPr="00937743">
              <w:t xml:space="preserve">PARI ID </w:t>
            </w:r>
            <w:r w:rsidRPr="00937743">
              <w:rPr>
                <w:color w:val="000000"/>
              </w:rPr>
              <w:t>xxxxxx ja https: aktiivne link</w:t>
            </w:r>
            <w:r w:rsidRPr="002927ED">
              <w:rPr>
                <w:i/>
                <w:iCs/>
              </w:rPr>
              <w:t xml:space="preserve"> </w:t>
            </w:r>
          </w:p>
          <w:p w14:paraId="2D64BF7D" w14:textId="77777777" w:rsidR="004F3FC8" w:rsidRPr="002927ED" w:rsidRDefault="004F3FC8" w:rsidP="004F3FC8">
            <w:pPr>
              <w:pStyle w:val="NoSpacing"/>
              <w:rPr>
                <w:i/>
                <w:iCs/>
              </w:rPr>
            </w:pPr>
          </w:p>
          <w:p w14:paraId="50944B4C" w14:textId="77777777" w:rsidR="004F3FC8" w:rsidRDefault="004F3FC8" w:rsidP="004F3FC8">
            <w:pPr>
              <w:pStyle w:val="NoSpacing"/>
              <w:rPr>
                <w:bCs/>
              </w:rPr>
            </w:pPr>
          </w:p>
        </w:tc>
      </w:tr>
      <w:tr w:rsidR="00E63B54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63B54" w:rsidRPr="00EB7D27" w:rsidRDefault="00E63B54" w:rsidP="00E63B54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191F1E6" w:rsidR="00E63B54" w:rsidRPr="002927ED" w:rsidRDefault="00E63B54" w:rsidP="00E63B54">
            <w:pPr>
              <w:pStyle w:val="NoSpacing"/>
              <w:rPr>
                <w:i/>
                <w:iCs/>
              </w:rPr>
            </w:pPr>
          </w:p>
        </w:tc>
      </w:tr>
      <w:tr w:rsidR="00E63B54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E63B54" w:rsidRDefault="00E63B54" w:rsidP="00E63B54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SELGITUSED/</w:t>
            </w:r>
          </w:p>
          <w:p w14:paraId="75F9B503" w14:textId="04386218" w:rsidR="00E63B54" w:rsidRPr="00EB7D27" w:rsidRDefault="00E63B54" w:rsidP="00E63B54">
            <w:pPr>
              <w:spacing w:after="0"/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06F9F075" w:rsidR="00E63B54" w:rsidRPr="002927ED" w:rsidRDefault="00E63B54" w:rsidP="00E63B54">
            <w:pPr>
              <w:pStyle w:val="NoSpacing"/>
              <w:rPr>
                <w:i/>
                <w:iCs/>
              </w:rPr>
            </w:pPr>
          </w:p>
        </w:tc>
      </w:tr>
      <w:tr w:rsidR="00E63B54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63B54" w:rsidRPr="00EB7D27" w:rsidRDefault="00E63B54" w:rsidP="00E63B54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31BEB05" w14:textId="77777777" w:rsidR="00E63B54" w:rsidRPr="002927ED" w:rsidRDefault="00E63B54" w:rsidP="00E63B54">
            <w:pPr>
              <w:pStyle w:val="NoSpacing"/>
            </w:pPr>
            <w:r w:rsidRPr="002927ED">
              <w:t xml:space="preserve">Isikliku kasutusõiguse seadmise plaan/-id </w:t>
            </w:r>
          </w:p>
          <w:p w14:paraId="25E290E4" w14:textId="0113E87A" w:rsidR="00E63B54" w:rsidRPr="002927ED" w:rsidRDefault="00E63B54" w:rsidP="00E63B54">
            <w:pPr>
              <w:pStyle w:val="NoSpacing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63B54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63B54" w:rsidRPr="002927ED" w:rsidRDefault="00E63B54" w:rsidP="00E63B54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63B54" w:rsidRPr="002927ED" w:rsidRDefault="00E63B54" w:rsidP="00E63B54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DE9E" w14:textId="77777777" w:rsidR="006B698A" w:rsidRDefault="006B698A" w:rsidP="00224791">
      <w:r>
        <w:separator/>
      </w:r>
    </w:p>
  </w:endnote>
  <w:endnote w:type="continuationSeparator" w:id="0">
    <w:p w14:paraId="6E4E88E1" w14:textId="77777777" w:rsidR="006B698A" w:rsidRDefault="006B698A" w:rsidP="00224791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340E55">
      <w:rPr>
        <w:rStyle w:val="PageNumber"/>
        <w:rFonts w:cs="Times New Roman"/>
        <w:noProof/>
        <w:color w:val="808080"/>
        <w:sz w:val="22"/>
      </w:rPr>
      <w:t>3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340E55">
      <w:rPr>
        <w:rStyle w:val="PageNumber"/>
        <w:rFonts w:cs="Times New Roman"/>
        <w:noProof/>
        <w:color w:val="808080"/>
        <w:sz w:val="22"/>
      </w:rPr>
      <w:t>3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E61D" w14:textId="77777777" w:rsidR="006B698A" w:rsidRDefault="006B698A" w:rsidP="00224791">
      <w:r>
        <w:separator/>
      </w:r>
    </w:p>
  </w:footnote>
  <w:footnote w:type="continuationSeparator" w:id="0">
    <w:p w14:paraId="0BC4DCA4" w14:textId="77777777" w:rsidR="006B698A" w:rsidRDefault="006B698A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1CE487F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340E55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340E55">
            <w:rPr>
              <w:rFonts w:cs="Times New Roman"/>
              <w:noProof/>
              <w:color w:val="808080"/>
              <w:sz w:val="22"/>
            </w:rPr>
            <w:t>04.02.2026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340E55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340E55">
            <w:rPr>
              <w:rFonts w:cs="Times New Roman"/>
              <w:noProof/>
              <w:color w:val="808080"/>
              <w:sz w:val="22"/>
            </w:rPr>
            <w:t>7.1-5/26/1967-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340E55">
            <w:rPr>
              <w:rStyle w:val="PageNumber"/>
              <w:rFonts w:cs="Times New Roman"/>
              <w:noProof/>
              <w:color w:val="808080"/>
              <w:sz w:val="22"/>
            </w:rPr>
            <w:t>3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340E55">
            <w:rPr>
              <w:rStyle w:val="PageNumber"/>
              <w:rFonts w:cs="Times New Roman"/>
              <w:noProof/>
              <w:color w:val="808080"/>
              <w:sz w:val="22"/>
            </w:rPr>
            <w:t>3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07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13C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FC16F4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75F8"/>
    <w:multiLevelType w:val="hybridMultilevel"/>
    <w:tmpl w:val="2670E4A6"/>
    <w:lvl w:ilvl="0" w:tplc="6136E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B82"/>
    <w:multiLevelType w:val="hybridMultilevel"/>
    <w:tmpl w:val="2670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20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9"/>
  </w:num>
  <w:num w:numId="15">
    <w:abstractNumId w:val="13"/>
  </w:num>
  <w:num w:numId="16">
    <w:abstractNumId w:val="10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5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1975"/>
    <w:rsid w:val="000B7222"/>
    <w:rsid w:val="000C0D0A"/>
    <w:rsid w:val="000C4DC3"/>
    <w:rsid w:val="000F214E"/>
    <w:rsid w:val="000F4E7C"/>
    <w:rsid w:val="000F6FC1"/>
    <w:rsid w:val="00101E19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7797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1EE2"/>
    <w:rsid w:val="00325623"/>
    <w:rsid w:val="00327776"/>
    <w:rsid w:val="00336B65"/>
    <w:rsid w:val="00340E5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4A6D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156A"/>
    <w:rsid w:val="004C29C7"/>
    <w:rsid w:val="004C5D55"/>
    <w:rsid w:val="004C765F"/>
    <w:rsid w:val="004D069B"/>
    <w:rsid w:val="004E3AAF"/>
    <w:rsid w:val="004F1671"/>
    <w:rsid w:val="004F28D2"/>
    <w:rsid w:val="004F29C0"/>
    <w:rsid w:val="004F3FC8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B6D25"/>
    <w:rsid w:val="005C1E72"/>
    <w:rsid w:val="005E078A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698A"/>
    <w:rsid w:val="006B77A2"/>
    <w:rsid w:val="006C51CC"/>
    <w:rsid w:val="006D3B82"/>
    <w:rsid w:val="006E2386"/>
    <w:rsid w:val="006F397A"/>
    <w:rsid w:val="006F564F"/>
    <w:rsid w:val="0070354A"/>
    <w:rsid w:val="0071158C"/>
    <w:rsid w:val="00712C41"/>
    <w:rsid w:val="00712CF7"/>
    <w:rsid w:val="00714187"/>
    <w:rsid w:val="00715697"/>
    <w:rsid w:val="00715BD5"/>
    <w:rsid w:val="00721B21"/>
    <w:rsid w:val="007232B9"/>
    <w:rsid w:val="00724EF3"/>
    <w:rsid w:val="00730A46"/>
    <w:rsid w:val="007363DC"/>
    <w:rsid w:val="007479C1"/>
    <w:rsid w:val="00765309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0704"/>
    <w:rsid w:val="007F49E9"/>
    <w:rsid w:val="007F6F71"/>
    <w:rsid w:val="00805E0D"/>
    <w:rsid w:val="008163D8"/>
    <w:rsid w:val="008279B7"/>
    <w:rsid w:val="00834620"/>
    <w:rsid w:val="00844EE1"/>
    <w:rsid w:val="00845A9E"/>
    <w:rsid w:val="00850B73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E648B"/>
    <w:rsid w:val="008F00F3"/>
    <w:rsid w:val="008F03D1"/>
    <w:rsid w:val="008F5024"/>
    <w:rsid w:val="009064F5"/>
    <w:rsid w:val="00920766"/>
    <w:rsid w:val="0094780B"/>
    <w:rsid w:val="009548B2"/>
    <w:rsid w:val="00957788"/>
    <w:rsid w:val="00957EF4"/>
    <w:rsid w:val="009607AD"/>
    <w:rsid w:val="00966BE8"/>
    <w:rsid w:val="00972A53"/>
    <w:rsid w:val="00973381"/>
    <w:rsid w:val="00973D3C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44E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1459"/>
    <w:rsid w:val="00AC6A37"/>
    <w:rsid w:val="00AD3A8C"/>
    <w:rsid w:val="00AD3C98"/>
    <w:rsid w:val="00AD6A2D"/>
    <w:rsid w:val="00AE4F30"/>
    <w:rsid w:val="00B05498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54C1B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17492"/>
    <w:rsid w:val="00C215AF"/>
    <w:rsid w:val="00C22041"/>
    <w:rsid w:val="00C27F38"/>
    <w:rsid w:val="00C37251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6C08"/>
    <w:rsid w:val="00C9743F"/>
    <w:rsid w:val="00CA2078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0B57"/>
    <w:rsid w:val="00DA6526"/>
    <w:rsid w:val="00DB2756"/>
    <w:rsid w:val="00DB3D16"/>
    <w:rsid w:val="00DC0C0F"/>
    <w:rsid w:val="00DD6C46"/>
    <w:rsid w:val="00DE097F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63B54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232C3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8A2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ed098067-afa1-47b1-b014-67a459b6171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7cd0b8a7-4a0d-498d-8319-6ce4f9c1f50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F1E85176-A570-4BCC-92A2-249E3A6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so service</cp:lastModifiedBy>
  <cp:revision>2</cp:revision>
  <dcterms:created xsi:type="dcterms:W3CDTF">2026-02-04T11:48:00Z</dcterms:created>
  <dcterms:modified xsi:type="dcterms:W3CDTF">2026-02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